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района,  а также их супругов (супруга) и несовершеннолетних детей за </w:t>
      </w:r>
      <w:r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2B3601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2B3601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55"/>
        <w:gridCol w:w="1591"/>
        <w:gridCol w:w="1700"/>
        <w:gridCol w:w="1276"/>
        <w:gridCol w:w="1134"/>
        <w:gridCol w:w="920"/>
        <w:gridCol w:w="1276"/>
        <w:gridCol w:w="850"/>
        <w:gridCol w:w="992"/>
        <w:gridCol w:w="1276"/>
        <w:gridCol w:w="1256"/>
        <w:gridCol w:w="1843"/>
      </w:tblGrid>
      <w:tr w:rsidR="00742E09" w:rsidRPr="007A229B" w:rsidTr="00D36F85">
        <w:trPr>
          <w:jc w:val="center"/>
        </w:trPr>
        <w:tc>
          <w:tcPr>
            <w:tcW w:w="425" w:type="dxa"/>
            <w:vMerge w:val="restart"/>
          </w:tcPr>
          <w:p w:rsidR="00FB6F95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1955" w:type="dxa"/>
            <w:vMerge w:val="restart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Фамилия и инициалы л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ц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а</w:t>
            </w:r>
            <w:r w:rsidR="007A229B">
              <w:rPr>
                <w:rFonts w:ascii="Times New Roman" w:hAnsi="Times New Roman"/>
                <w:sz w:val="20"/>
                <w:szCs w:val="20"/>
              </w:rPr>
              <w:t>, чьи сведения разме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91" w:type="dxa"/>
            <w:vMerge w:val="restart"/>
          </w:tcPr>
          <w:p w:rsidR="00742E09" w:rsidRPr="007A229B" w:rsidRDefault="007A229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030" w:type="dxa"/>
            <w:gridSpan w:val="4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42E09" w:rsidRPr="007A229B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42E09" w:rsidRPr="007A229B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ванный годовой доход</w:t>
            </w:r>
            <w:r w:rsidR="00742E09" w:rsidRPr="007A229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A229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2DB0" w:rsidRPr="007A229B" w:rsidTr="00D36F85">
        <w:trPr>
          <w:jc w:val="center"/>
        </w:trPr>
        <w:tc>
          <w:tcPr>
            <w:tcW w:w="425" w:type="dxa"/>
            <w:vMerge/>
          </w:tcPr>
          <w:p w:rsidR="00742E09" w:rsidRPr="007A229B" w:rsidRDefault="00742E0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A229B">
              <w:rPr>
                <w:rFonts w:ascii="Times New Roman" w:hAnsi="Times New Roman"/>
                <w:sz w:val="20"/>
                <w:szCs w:val="20"/>
              </w:rPr>
              <w:t>ид собствен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</w:t>
            </w:r>
            <w:r w:rsidR="007A229B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2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</w:t>
            </w:r>
            <w:r w:rsidR="007A229B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</w:t>
            </w:r>
            <w:r w:rsidR="008B0A3C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</w:t>
            </w:r>
            <w:r w:rsidR="008B0A3C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BC43AE">
        <w:trPr>
          <w:trHeight w:val="2595"/>
          <w:jc w:val="center"/>
        </w:trPr>
        <w:tc>
          <w:tcPr>
            <w:tcW w:w="425" w:type="dxa"/>
            <w:vMerge w:val="restart"/>
          </w:tcPr>
          <w:p w:rsidR="001A60DB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20A">
              <w:rPr>
                <w:rFonts w:ascii="Times New Roman" w:hAnsi="Times New Roman"/>
                <w:sz w:val="20"/>
                <w:szCs w:val="20"/>
              </w:rPr>
              <w:t>Иванов Н.Н.</w:t>
            </w:r>
          </w:p>
        </w:tc>
        <w:tc>
          <w:tcPr>
            <w:tcW w:w="1591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ямженского муниципального района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 и автостояно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/х использования</w:t>
            </w:r>
          </w:p>
          <w:p w:rsidR="001A60DB" w:rsidRPr="007A229B" w:rsidRDefault="001A60DB" w:rsidP="00BC4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земельная доля)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87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BC43AE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60DB" w:rsidRPr="007A229B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1A60DB" w:rsidRPr="007A229B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аст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х/т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ТЗ 80</w:t>
            </w: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3AE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3AE" w:rsidRPr="007A229B" w:rsidRDefault="00BC43AE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1A60DB" w:rsidRPr="007A229B" w:rsidRDefault="00BC43AE" w:rsidP="00BC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581,67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D36F85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A60DB" w:rsidRPr="007A229B" w:rsidRDefault="00BC43AE" w:rsidP="00BC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687,15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35F2" w:rsidRPr="007A229B" w:rsidTr="00D36F85">
        <w:trPr>
          <w:jc w:val="center"/>
        </w:trPr>
        <w:tc>
          <w:tcPr>
            <w:tcW w:w="425" w:type="dxa"/>
            <w:vMerge w:val="restart"/>
          </w:tcPr>
          <w:p w:rsidR="00A835F2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:rsidR="00A835F2" w:rsidRPr="007A229B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20A">
              <w:rPr>
                <w:rFonts w:ascii="Times New Roman" w:hAnsi="Times New Roman"/>
                <w:sz w:val="20"/>
                <w:szCs w:val="20"/>
              </w:rPr>
              <w:t>Курочкина И.М.</w:t>
            </w:r>
          </w:p>
        </w:tc>
        <w:tc>
          <w:tcPr>
            <w:tcW w:w="1591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 </w:t>
            </w:r>
          </w:p>
        </w:tc>
        <w:tc>
          <w:tcPr>
            <w:tcW w:w="1700" w:type="dxa"/>
          </w:tcPr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ЖС 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20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D87FFB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835F2" w:rsidRPr="00A835F2" w:rsidRDefault="00D87FFB" w:rsidP="00A835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 547,03</w:t>
            </w:r>
          </w:p>
        </w:tc>
        <w:tc>
          <w:tcPr>
            <w:tcW w:w="1843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8,42</w:t>
            </w: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копления за предыдущие годы)</w:t>
            </w:r>
          </w:p>
        </w:tc>
      </w:tr>
      <w:tr w:rsidR="00181167" w:rsidRPr="007A229B" w:rsidTr="00812DAD">
        <w:trPr>
          <w:trHeight w:val="2070"/>
          <w:jc w:val="center"/>
        </w:trPr>
        <w:tc>
          <w:tcPr>
            <w:tcW w:w="425" w:type="dxa"/>
            <w:vMerge/>
          </w:tcPr>
          <w:p w:rsidR="00181167" w:rsidRPr="007A229B" w:rsidRDefault="0018116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D2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181167" w:rsidRPr="007A229B" w:rsidRDefault="00181167" w:rsidP="0018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Pr="007A229B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20" w:type="dxa"/>
          </w:tcPr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Pr="007A229B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1167" w:rsidRPr="00D22F4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56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 393,10</w:t>
            </w:r>
          </w:p>
        </w:tc>
        <w:tc>
          <w:tcPr>
            <w:tcW w:w="1843" w:type="dxa"/>
          </w:tcPr>
          <w:p w:rsidR="00181167" w:rsidRPr="00D87FF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 w:val="restart"/>
          </w:tcPr>
          <w:p w:rsidR="006D3745" w:rsidRPr="00E640E8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:rsidR="006D3745" w:rsidRPr="00E640E8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E8">
              <w:rPr>
                <w:rFonts w:ascii="Times New Roman" w:hAnsi="Times New Roman"/>
                <w:sz w:val="20"/>
                <w:szCs w:val="20"/>
              </w:rPr>
              <w:t>Кремлёва И.А.</w:t>
            </w:r>
          </w:p>
        </w:tc>
        <w:tc>
          <w:tcPr>
            <w:tcW w:w="1591" w:type="dxa"/>
          </w:tcPr>
          <w:p w:rsidR="006D3745" w:rsidRPr="007A229B" w:rsidRDefault="00736DC0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70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C40AE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КИА РИО.</w:t>
            </w:r>
          </w:p>
        </w:tc>
        <w:tc>
          <w:tcPr>
            <w:tcW w:w="1256" w:type="dxa"/>
          </w:tcPr>
          <w:p w:rsidR="006D3745" w:rsidRPr="007A229B" w:rsidRDefault="00C6602A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652,80</w:t>
            </w:r>
          </w:p>
        </w:tc>
        <w:tc>
          <w:tcPr>
            <w:tcW w:w="1843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/>
          </w:tcPr>
          <w:p w:rsidR="006D3745" w:rsidRPr="007A229B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C40AE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3745" w:rsidRDefault="006D3745" w:rsidP="00C6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24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ОПЕЛЬ АСТРА.</w:t>
            </w:r>
          </w:p>
        </w:tc>
        <w:tc>
          <w:tcPr>
            <w:tcW w:w="1256" w:type="dxa"/>
          </w:tcPr>
          <w:p w:rsidR="006D3745" w:rsidRDefault="00C6602A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159,86</w:t>
            </w:r>
          </w:p>
          <w:p w:rsidR="00C6602A" w:rsidRPr="007A229B" w:rsidRDefault="00C6602A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доход от продажи л/а 50 000,00</w:t>
            </w:r>
          </w:p>
        </w:tc>
        <w:tc>
          <w:tcPr>
            <w:tcW w:w="1843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/>
          </w:tcPr>
          <w:p w:rsidR="006D3745" w:rsidRPr="0070420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C40AE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</w:tc>
        <w:tc>
          <w:tcPr>
            <w:tcW w:w="1134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 w:val="restart"/>
          </w:tcPr>
          <w:p w:rsidR="006D3745" w:rsidRPr="0025333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6D3745" w:rsidRPr="0025333C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3C">
              <w:rPr>
                <w:rFonts w:ascii="Times New Roman" w:hAnsi="Times New Roman"/>
                <w:sz w:val="20"/>
                <w:szCs w:val="20"/>
              </w:rPr>
              <w:t>Кочина Т.Г.</w:t>
            </w:r>
          </w:p>
        </w:tc>
        <w:tc>
          <w:tcPr>
            <w:tcW w:w="1591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Заведующий отделом архива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 делопроизводства</w:t>
            </w:r>
          </w:p>
        </w:tc>
        <w:tc>
          <w:tcPr>
            <w:tcW w:w="1700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комнатная;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E16E7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56,4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42647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20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85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  <w:r w:rsidR="0065777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6D3745" w:rsidRPr="007A229B" w:rsidRDefault="00C44662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846,09</w:t>
            </w:r>
          </w:p>
        </w:tc>
        <w:tc>
          <w:tcPr>
            <w:tcW w:w="1843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trHeight w:val="4830"/>
          <w:jc w:val="center"/>
        </w:trPr>
        <w:tc>
          <w:tcPr>
            <w:tcW w:w="425" w:type="dxa"/>
            <w:vMerge/>
          </w:tcPr>
          <w:p w:rsidR="006D3745" w:rsidRPr="007A229B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довый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;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комнат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2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ицубиси- Паджеро Спор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МВЗ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1121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ТЗ-52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 713530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ПТС-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6D3745" w:rsidRPr="007A229B" w:rsidRDefault="0042647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799,32</w:t>
            </w:r>
          </w:p>
        </w:tc>
        <w:tc>
          <w:tcPr>
            <w:tcW w:w="1843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 w:val="restart"/>
          </w:tcPr>
          <w:p w:rsidR="006D3745" w:rsidRPr="0025333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6D3745" w:rsidRPr="0025333C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3C">
              <w:rPr>
                <w:rFonts w:ascii="Times New Roman" w:hAnsi="Times New Roman"/>
                <w:sz w:val="20"/>
                <w:szCs w:val="20"/>
              </w:rPr>
              <w:t>Клопова М.А.</w:t>
            </w:r>
          </w:p>
        </w:tc>
        <w:tc>
          <w:tcPr>
            <w:tcW w:w="1591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экономики и муниципальных заказов</w:t>
            </w:r>
          </w:p>
        </w:tc>
        <w:tc>
          <w:tcPr>
            <w:tcW w:w="170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6D3745" w:rsidRPr="007A229B" w:rsidRDefault="00782382" w:rsidP="0078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558,62</w:t>
            </w:r>
          </w:p>
        </w:tc>
        <w:tc>
          <w:tcPr>
            <w:tcW w:w="1843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/>
          </w:tcPr>
          <w:p w:rsidR="006D3745" w:rsidRPr="007A229B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8D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;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5658D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3745" w:rsidRPr="007A229B" w:rsidRDefault="006D3745" w:rsidP="00856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75,0</w:t>
            </w: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8D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3000,0</w:t>
            </w: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8D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00,0</w:t>
            </w:r>
          </w:p>
        </w:tc>
        <w:tc>
          <w:tcPr>
            <w:tcW w:w="92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veo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7 605,33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745" w:rsidRPr="007A229B" w:rsidTr="00D36F85">
        <w:trPr>
          <w:jc w:val="center"/>
        </w:trPr>
        <w:tc>
          <w:tcPr>
            <w:tcW w:w="425" w:type="dxa"/>
            <w:vMerge w:val="restart"/>
          </w:tcPr>
          <w:p w:rsidR="006D3745" w:rsidRPr="00BC6486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8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5" w:type="dxa"/>
          </w:tcPr>
          <w:p w:rsidR="006D3745" w:rsidRPr="00BC6486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86">
              <w:rPr>
                <w:rFonts w:ascii="Times New Roman" w:hAnsi="Times New Roman"/>
                <w:sz w:val="20"/>
                <w:szCs w:val="20"/>
              </w:rPr>
              <w:t xml:space="preserve">Кондакова М.С. </w:t>
            </w:r>
          </w:p>
        </w:tc>
        <w:tc>
          <w:tcPr>
            <w:tcW w:w="1591" w:type="dxa"/>
          </w:tcPr>
          <w:p w:rsidR="006D3745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организационной и кадровой работы</w:t>
            </w:r>
          </w:p>
        </w:tc>
        <w:tc>
          <w:tcPr>
            <w:tcW w:w="1700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D3745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Default="00BA245F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5B1301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E16E7B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20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6D3745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 937,44</w:t>
            </w:r>
          </w:p>
        </w:tc>
        <w:tc>
          <w:tcPr>
            <w:tcW w:w="1843" w:type="dxa"/>
          </w:tcPr>
          <w:p w:rsidR="006D3745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64E9" w:rsidRPr="007A229B" w:rsidTr="00D36F85">
        <w:trPr>
          <w:jc w:val="center"/>
        </w:trPr>
        <w:tc>
          <w:tcPr>
            <w:tcW w:w="425" w:type="dxa"/>
            <w:vMerge/>
          </w:tcPr>
          <w:p w:rsidR="00F664E9" w:rsidRDefault="00F664E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664E9" w:rsidRDefault="00F664E9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664E9" w:rsidRDefault="00F664E9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E16E7B" w:rsidRDefault="00BA245F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20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4E9" w:rsidRPr="007A229B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Pr="007A229B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F664E9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BA2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64E9" w:rsidRPr="007A229B" w:rsidRDefault="00F664E9" w:rsidP="006E0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56" w:type="dxa"/>
          </w:tcPr>
          <w:p w:rsidR="00F664E9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 999,06</w:t>
            </w:r>
          </w:p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доход полученный от продажи л/а  5000,00</w:t>
            </w:r>
          </w:p>
        </w:tc>
        <w:tc>
          <w:tcPr>
            <w:tcW w:w="1843" w:type="dxa"/>
          </w:tcPr>
          <w:p w:rsidR="00F664E9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Default="00BA245F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E16E7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Default="00BA245F" w:rsidP="00BA2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Default="00BA245F" w:rsidP="00BA2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 w:val="restart"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BA245F" w:rsidRPr="007A229B" w:rsidRDefault="00BA245F" w:rsidP="0077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27">
              <w:rPr>
                <w:rFonts w:ascii="Times New Roman" w:hAnsi="Times New Roman"/>
                <w:sz w:val="20"/>
                <w:szCs w:val="20"/>
              </w:rPr>
              <w:t>Давыдова Т.Н.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природных ресурсов  и охраны окружающей среды</w:t>
            </w: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2A2" w:rsidRPr="007A229B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45,8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48,0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7A229B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7A229B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0A5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02.</w:t>
            </w:r>
          </w:p>
        </w:tc>
        <w:tc>
          <w:tcPr>
            <w:tcW w:w="1256" w:type="dxa"/>
          </w:tcPr>
          <w:p w:rsidR="00BA245F" w:rsidRPr="007A229B" w:rsidRDefault="00F72CA9" w:rsidP="00F7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 865,74</w:t>
            </w:r>
          </w:p>
        </w:tc>
        <w:tc>
          <w:tcPr>
            <w:tcW w:w="1843" w:type="dxa"/>
          </w:tcPr>
          <w:p w:rsidR="00BA245F" w:rsidRPr="000A5E1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0A5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источники получения средств: денежные средства, полученные в дар от родственников (380000,00), кредит БАНК ВТ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150193,55)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45F" w:rsidRPr="007A229B" w:rsidTr="00D36F85">
        <w:trPr>
          <w:trHeight w:val="444"/>
          <w:jc w:val="center"/>
        </w:trPr>
        <w:tc>
          <w:tcPr>
            <w:tcW w:w="425" w:type="dxa"/>
            <w:vMerge w:val="restart"/>
          </w:tcPr>
          <w:p w:rsidR="00BA245F" w:rsidRPr="00D72827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</w:tcPr>
          <w:p w:rsidR="00BA245F" w:rsidRPr="00D72827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27">
              <w:rPr>
                <w:rFonts w:ascii="Times New Roman" w:hAnsi="Times New Roman"/>
                <w:sz w:val="20"/>
                <w:szCs w:val="20"/>
              </w:rPr>
              <w:t>Лызлов</w:t>
            </w:r>
          </w:p>
          <w:p w:rsidR="00BA245F" w:rsidRPr="00D72827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27">
              <w:rPr>
                <w:rFonts w:ascii="Times New Roman" w:hAnsi="Times New Roman"/>
                <w:sz w:val="20"/>
                <w:szCs w:val="20"/>
              </w:rPr>
              <w:t>М.С.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информационного,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ограммного обеспечения и защиты информации</w:t>
            </w:r>
          </w:p>
        </w:tc>
        <w:tc>
          <w:tcPr>
            <w:tcW w:w="1700" w:type="dxa"/>
          </w:tcPr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;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D7282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D137D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Pr="004820C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A245F" w:rsidRPr="00FE1640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45F" w:rsidRPr="004820C5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-2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ТС-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BA245F" w:rsidRPr="007A229B" w:rsidRDefault="003606E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545,79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BA245F" w:rsidRPr="007A229B" w:rsidRDefault="00F34986" w:rsidP="00F34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 115,64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245F" w:rsidRPr="007A229B" w:rsidRDefault="005314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C46">
              <w:rPr>
                <w:rFonts w:ascii="Times New Roman" w:hAnsi="Times New Roman"/>
                <w:sz w:val="20"/>
                <w:szCs w:val="20"/>
              </w:rPr>
              <w:t>Курочкин А.Л.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A245F" w:rsidRPr="007A229B" w:rsidRDefault="00D87FFB" w:rsidP="00D87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639,79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D36F85">
        <w:trPr>
          <w:jc w:val="center"/>
        </w:trPr>
        <w:tc>
          <w:tcPr>
            <w:tcW w:w="425" w:type="dxa"/>
            <w:vMerge w:val="restart"/>
          </w:tcPr>
          <w:p w:rsidR="00BA245F" w:rsidRPr="00205EF8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5" w:type="dxa"/>
          </w:tcPr>
          <w:p w:rsidR="00BA245F" w:rsidRPr="00205EF8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F8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BA245F" w:rsidRPr="00205EF8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F8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78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78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BA245F" w:rsidRPr="007A229B" w:rsidRDefault="00782381" w:rsidP="0078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 867,64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992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ГАЗ Фермер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35,8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21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F8">
              <w:rPr>
                <w:rFonts w:ascii="Times New Roman" w:hAnsi="Times New Roman"/>
                <w:sz w:val="20"/>
                <w:szCs w:val="20"/>
              </w:rPr>
              <w:t>Коробова В.В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сельского хозяйства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4659C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 216,40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647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эу- Матиз</w:t>
            </w:r>
          </w:p>
        </w:tc>
        <w:tc>
          <w:tcPr>
            <w:tcW w:w="1256" w:type="dxa"/>
          </w:tcPr>
          <w:p w:rsidR="00212947" w:rsidRPr="007A229B" w:rsidRDefault="00E845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104,25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</w:tcPr>
          <w:p w:rsidR="00212947" w:rsidRPr="000013B3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3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55" w:type="dxa"/>
          </w:tcPr>
          <w:p w:rsidR="00212947" w:rsidRPr="000013B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3B3">
              <w:rPr>
                <w:rFonts w:ascii="Times New Roman" w:hAnsi="Times New Roman"/>
                <w:sz w:val="20"/>
                <w:szCs w:val="20"/>
              </w:rPr>
              <w:t>Кондрашов С.А.</w:t>
            </w:r>
          </w:p>
        </w:tc>
        <w:tc>
          <w:tcPr>
            <w:tcW w:w="1591" w:type="dxa"/>
          </w:tcPr>
          <w:p w:rsidR="00212947" w:rsidRPr="007A229B" w:rsidRDefault="00212947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мобподготовки, по делам ГО и ЧС</w:t>
            </w:r>
          </w:p>
        </w:tc>
        <w:tc>
          <w:tcPr>
            <w:tcW w:w="170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-хкомнатная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комнатная.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2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УАЗ 31512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КИА РИО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прицеп  829450</w:t>
            </w:r>
          </w:p>
        </w:tc>
        <w:tc>
          <w:tcPr>
            <w:tcW w:w="1256" w:type="dxa"/>
          </w:tcPr>
          <w:p w:rsidR="00212947" w:rsidRPr="007A229B" w:rsidRDefault="00212947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423,13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огородный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-хкомнатная.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2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58181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492, 23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0013B3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3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55" w:type="dxa"/>
          </w:tcPr>
          <w:p w:rsidR="00212947" w:rsidRPr="000013B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3B3">
              <w:rPr>
                <w:rFonts w:ascii="Times New Roman" w:hAnsi="Times New Roman"/>
                <w:sz w:val="20"/>
                <w:szCs w:val="20"/>
              </w:rPr>
              <w:t>Шаверина Л.А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отделом строительства, ЖКХ и архитектуры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омнатная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66,3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503,23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336</w:t>
            </w:r>
            <w:r w:rsidR="00DF1EC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AC7FA9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12947" w:rsidRPr="00AC7FA9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 896,27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комнатная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A974E0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4E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55" w:type="dxa"/>
          </w:tcPr>
          <w:p w:rsidR="00212947" w:rsidRPr="00A974E0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4E0">
              <w:rPr>
                <w:rFonts w:ascii="Times New Roman" w:hAnsi="Times New Roman"/>
                <w:sz w:val="20"/>
                <w:szCs w:val="20"/>
              </w:rPr>
              <w:t>Зобнина С.Г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культуры и молодежной политики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A974E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 003,55</w:t>
            </w:r>
          </w:p>
        </w:tc>
        <w:tc>
          <w:tcPr>
            <w:tcW w:w="1843" w:type="dxa"/>
          </w:tcPr>
          <w:p w:rsidR="00212947" w:rsidRPr="007A229B" w:rsidRDefault="00A974E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992" w:type="dxa"/>
          </w:tcPr>
          <w:p w:rsidR="00212947" w:rsidRPr="007A229B" w:rsidRDefault="00212947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93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ДАСТЕР </w:t>
            </w:r>
          </w:p>
        </w:tc>
        <w:tc>
          <w:tcPr>
            <w:tcW w:w="125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 136,44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доход, полученный от продажи легкового автомобиля  95000,00</w:t>
            </w:r>
          </w:p>
        </w:tc>
        <w:tc>
          <w:tcPr>
            <w:tcW w:w="1843" w:type="dxa"/>
          </w:tcPr>
          <w:p w:rsidR="00212947" w:rsidRPr="007A229B" w:rsidRDefault="00A974E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181167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55" w:type="dxa"/>
          </w:tcPr>
          <w:p w:rsidR="00212947" w:rsidRPr="0018116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67">
              <w:rPr>
                <w:rFonts w:ascii="Times New Roman" w:hAnsi="Times New Roman"/>
                <w:sz w:val="20"/>
                <w:szCs w:val="20"/>
              </w:rPr>
              <w:t>Батогова А.Ю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митета по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 )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 857,70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17067D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212947" w:rsidRPr="002B360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SUN</w:t>
            </w:r>
            <w:r w:rsidRPr="002B3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2B3601">
              <w:rPr>
                <w:rFonts w:ascii="Times New Roman" w:hAnsi="Times New Roman"/>
                <w:sz w:val="20"/>
                <w:szCs w:val="20"/>
              </w:rPr>
              <w:t>-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1029,48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</w:tcPr>
          <w:p w:rsidR="00212947" w:rsidRPr="008B5B31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55" w:type="dxa"/>
          </w:tcPr>
          <w:p w:rsidR="00212947" w:rsidRPr="008B5B31" w:rsidRDefault="00212947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Билева Т.Н.</w:t>
            </w:r>
          </w:p>
        </w:tc>
        <w:tc>
          <w:tcPr>
            <w:tcW w:w="1591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Ведущий специалист отдела строительства,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ЖКХ и архитектуры</w:t>
            </w:r>
          </w:p>
        </w:tc>
        <w:tc>
          <w:tcPr>
            <w:tcW w:w="1700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B4353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1973,0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B4353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20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B30633" w:rsidRDefault="00B306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B30633" w:rsidRDefault="00B3063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B30633" w:rsidRDefault="008B5B3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B30633" w:rsidRDefault="00B4353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499 849,78</w:t>
            </w:r>
          </w:p>
        </w:tc>
        <w:tc>
          <w:tcPr>
            <w:tcW w:w="1843" w:type="dxa"/>
          </w:tcPr>
          <w:p w:rsidR="00212947" w:rsidRPr="00B30633" w:rsidRDefault="00B4353E" w:rsidP="00F5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Двухкомнатная квартира 450000,00Доход по основному месту работы  (Билев Сергей Анатольевич 450 000,00)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276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28600,0</w:t>
            </w:r>
          </w:p>
        </w:tc>
        <w:tc>
          <w:tcPr>
            <w:tcW w:w="920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Квартира 3-хкомнатная</w:t>
            </w:r>
          </w:p>
        </w:tc>
        <w:tc>
          <w:tcPr>
            <w:tcW w:w="850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 xml:space="preserve"> 219170 </w:t>
            </w: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Автомобиль грузовой УАЗ 390995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Мотоцикл ДНЕПР М-1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Трактор МТЗ-80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Трактор Беларус </w:t>
            </w: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1221.2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Прицеп тракторный самосвальный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2ПТС-6;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Прицеп бортовой 829450.</w:t>
            </w:r>
          </w:p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212947" w:rsidRPr="00B30633" w:rsidRDefault="00953E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1938 542,80</w:t>
            </w:r>
          </w:p>
        </w:tc>
        <w:tc>
          <w:tcPr>
            <w:tcW w:w="1843" w:type="dxa"/>
          </w:tcPr>
          <w:p w:rsidR="00212947" w:rsidRPr="00090ACD" w:rsidRDefault="00953E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B30633" w:rsidRDefault="00212947" w:rsidP="0095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12947" w:rsidRPr="00B30633" w:rsidRDefault="00953E7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212947" w:rsidRPr="00B3063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B30633" w:rsidRDefault="00212947" w:rsidP="0095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2947" w:rsidRPr="00B30633" w:rsidRDefault="00953E73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212947" w:rsidRPr="00B30633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8B5B31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55" w:type="dxa"/>
          </w:tcPr>
          <w:p w:rsidR="00212947" w:rsidRPr="008B5B31" w:rsidRDefault="00212947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Каштанова Т.Н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(ответственный секретарь КДН и ЗП)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386,42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8E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Корса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734,89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ый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3F2" w:rsidRPr="007A229B" w:rsidTr="00A553F2">
        <w:trPr>
          <w:trHeight w:val="424"/>
          <w:jc w:val="center"/>
        </w:trPr>
        <w:tc>
          <w:tcPr>
            <w:tcW w:w="425" w:type="dxa"/>
          </w:tcPr>
          <w:p w:rsidR="00A553F2" w:rsidRPr="007A229B" w:rsidRDefault="00A553F2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Ушкова И.Ю.</w:t>
            </w:r>
          </w:p>
        </w:tc>
        <w:tc>
          <w:tcPr>
            <w:tcW w:w="1591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имуществом</w:t>
            </w:r>
          </w:p>
        </w:tc>
        <w:tc>
          <w:tcPr>
            <w:tcW w:w="1700" w:type="dxa"/>
          </w:tcPr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,0</w:t>
            </w: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Pr="007A229B" w:rsidRDefault="00A553F2" w:rsidP="00A55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20" w:type="dxa"/>
          </w:tcPr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 206,35</w:t>
            </w:r>
          </w:p>
        </w:tc>
        <w:tc>
          <w:tcPr>
            <w:tcW w:w="1843" w:type="dxa"/>
          </w:tcPr>
          <w:p w:rsidR="00A553F2" w:rsidRPr="007A229B" w:rsidRDefault="00A553F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8B5B31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</w:tcPr>
          <w:p w:rsidR="00212947" w:rsidRPr="008B5B3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Муравьева</w:t>
            </w:r>
          </w:p>
          <w:p w:rsidR="00212947" w:rsidRPr="008B5B3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Л.В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муниципальных заказов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749,62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7113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7113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27113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2140 Лада;</w:t>
            </w:r>
          </w:p>
          <w:p w:rsidR="00212947" w:rsidRPr="00C97D32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Лодка «Казанка-М»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 МЗСА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17710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29450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735,80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  <w:tcBorders>
              <w:top w:val="nil"/>
            </w:tcBorders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8B5B31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55" w:type="dxa"/>
          </w:tcPr>
          <w:p w:rsidR="00212947" w:rsidRPr="008B5B3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Паутова</w:t>
            </w:r>
          </w:p>
          <w:p w:rsidR="00212947" w:rsidRPr="008B5B3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Е.К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 отдела экономики и муниципальных заказов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698,18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7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F70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ФЬЮЖ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25А.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1ПТС-2</w:t>
            </w:r>
          </w:p>
        </w:tc>
        <w:tc>
          <w:tcPr>
            <w:tcW w:w="125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5 877,17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доход от продаж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/а 10 000,00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</w:tcPr>
          <w:p w:rsidR="00212947" w:rsidRPr="00F23917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55" w:type="dxa"/>
          </w:tcPr>
          <w:p w:rsidR="00212947" w:rsidRPr="00F2391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Демидов И.А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оительства, ЖКХ и архитектуры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947" w:rsidRPr="007A229B" w:rsidRDefault="00F239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947" w:rsidRPr="007A229B" w:rsidRDefault="00F23917" w:rsidP="001B4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F3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824,55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F23917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55" w:type="dxa"/>
          </w:tcPr>
          <w:p w:rsidR="00212947" w:rsidRPr="00F2391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212947" w:rsidRPr="00F2391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имуществом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C41FD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 890,98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2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633BAC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12947" w:rsidRPr="002B360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212947" w:rsidRPr="002B360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212947" w:rsidRPr="002B3601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2B3601"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</w:tc>
        <w:tc>
          <w:tcPr>
            <w:tcW w:w="1256" w:type="dxa"/>
          </w:tcPr>
          <w:p w:rsidR="00212947" w:rsidRPr="007A229B" w:rsidRDefault="00C41FD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928,55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F23917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55" w:type="dxa"/>
          </w:tcPr>
          <w:p w:rsidR="00212947" w:rsidRPr="00F2391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Абрамов Р.Ю.</w:t>
            </w:r>
          </w:p>
        </w:tc>
        <w:tc>
          <w:tcPr>
            <w:tcW w:w="1591" w:type="dxa"/>
          </w:tcPr>
          <w:p w:rsidR="00212947" w:rsidRDefault="00212947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специалист </w:t>
            </w:r>
          </w:p>
          <w:p w:rsidR="00212947" w:rsidRPr="007A229B" w:rsidRDefault="00212947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пеке и попечительству)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212947" w:rsidRPr="007A229B" w:rsidRDefault="00212947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8</w:t>
            </w:r>
          </w:p>
        </w:tc>
        <w:tc>
          <w:tcPr>
            <w:tcW w:w="1256" w:type="dxa"/>
          </w:tcPr>
          <w:p w:rsidR="00212947" w:rsidRPr="007A229B" w:rsidRDefault="0099034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840,26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;</w:t>
            </w: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12947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12947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20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212947" w:rsidRPr="007A229B" w:rsidRDefault="00212947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212947" w:rsidRPr="007A229B" w:rsidRDefault="0099034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 642,31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 183,32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Фролова Н.Л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,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12947" w:rsidRDefault="00212947" w:rsidP="0019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Тойота Королла;</w:t>
            </w:r>
          </w:p>
          <w:p w:rsidR="00212947" w:rsidRPr="00190BF3" w:rsidRDefault="00212947" w:rsidP="0019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есный</w:t>
            </w:r>
          </w:p>
          <w:p w:rsidR="00212947" w:rsidRPr="00190BF3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-25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416 639,10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 w:val="restart"/>
          </w:tcPr>
          <w:p w:rsidR="00212947" w:rsidRPr="00F23917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55" w:type="dxa"/>
          </w:tcPr>
          <w:p w:rsidR="00212947" w:rsidRPr="00F2391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917">
              <w:rPr>
                <w:rFonts w:ascii="Times New Roman" w:hAnsi="Times New Roman"/>
                <w:sz w:val="20"/>
                <w:szCs w:val="20"/>
              </w:rPr>
              <w:t>Хватова М.А.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нсультант отдела строительства, ЖКХ и архитектуры</w:t>
            </w: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D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92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212947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 041,38</w:t>
            </w:r>
          </w:p>
          <w:p w:rsidR="00212947" w:rsidRPr="007A229B" w:rsidRDefault="00212947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617 400,00 единовременная субсидия на приобретение жилого помещен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trHeight w:val="1833"/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2947" w:rsidRDefault="00212947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20" w:type="dxa"/>
          </w:tcPr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947" w:rsidRPr="007A229B" w:rsidRDefault="00212947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947" w:rsidRPr="007A229B" w:rsidRDefault="00212947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ХУНДАЙ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2947" w:rsidRPr="007A229B" w:rsidRDefault="00212947" w:rsidP="001A60DB">
            <w:pPr>
              <w:spacing w:after="0" w:line="240" w:lineRule="auto"/>
              <w:ind w:left="-10881" w:firstLine="108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 780,33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75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44,9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3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92" w:type="dxa"/>
          </w:tcPr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2947" w:rsidRPr="007A229B" w:rsidTr="00D36F85">
        <w:trPr>
          <w:jc w:val="center"/>
        </w:trPr>
        <w:tc>
          <w:tcPr>
            <w:tcW w:w="425" w:type="dxa"/>
            <w:vMerge/>
          </w:tcPr>
          <w:p w:rsidR="00212947" w:rsidRPr="007A229B" w:rsidRDefault="0021294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91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75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92" w:type="dxa"/>
          </w:tcPr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2947" w:rsidRPr="007A229B" w:rsidRDefault="0021294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2947" w:rsidRPr="007A229B" w:rsidRDefault="0021294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3745" w:rsidRDefault="006D3745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61CC8" w:rsidRPr="001D2236" w:rsidRDefault="00A61CC8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42" w:rsidRDefault="005A5242" w:rsidP="001C703B">
      <w:pPr>
        <w:spacing w:after="0" w:line="240" w:lineRule="auto"/>
      </w:pPr>
      <w:r>
        <w:separator/>
      </w:r>
    </w:p>
  </w:endnote>
  <w:endnote w:type="continuationSeparator" w:id="0">
    <w:p w:rsidR="005A5242" w:rsidRDefault="005A5242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42" w:rsidRDefault="005A5242" w:rsidP="001C703B">
      <w:pPr>
        <w:spacing w:after="0" w:line="240" w:lineRule="auto"/>
      </w:pPr>
      <w:r>
        <w:separator/>
      </w:r>
    </w:p>
  </w:footnote>
  <w:footnote w:type="continuationSeparator" w:id="0">
    <w:p w:rsidR="005A5242" w:rsidRDefault="005A5242" w:rsidP="001C703B">
      <w:pPr>
        <w:spacing w:after="0" w:line="240" w:lineRule="auto"/>
      </w:pPr>
      <w:r>
        <w:continuationSeparator/>
      </w:r>
    </w:p>
  </w:footnote>
  <w:footnote w:id="1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</w:t>
      </w:r>
      <w:r w:rsidR="004D2D8F" w:rsidRPr="00A71F25">
        <w:rPr>
          <w:rFonts w:ascii="Times New Roman" w:hAnsi="Times New Roman"/>
        </w:rPr>
        <w:t>В случае если в отчетном периоде л</w:t>
      </w:r>
      <w:r w:rsidR="004D2D8F"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="004D2D8F" w:rsidRPr="00A71F25">
        <w:rPr>
          <w:rFonts w:ascii="Times New Roman" w:hAnsi="Times New Roman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 w:rsidR="004D2D8F">
        <w:rPr>
          <w:rFonts w:ascii="Times New Roman" w:hAnsi="Times New Roman"/>
        </w:rPr>
        <w:t>й</w:t>
      </w:r>
      <w:r w:rsidR="004D2D8F" w:rsidRPr="00A71F25">
        <w:rPr>
          <w:rFonts w:ascii="Times New Roman" w:hAnsi="Times New Roman"/>
        </w:rPr>
        <w:t xml:space="preserve"> </w:t>
      </w:r>
      <w:r w:rsidR="004D2D8F">
        <w:rPr>
          <w:rFonts w:ascii="Times New Roman" w:hAnsi="Times New Roman"/>
        </w:rPr>
        <w:t>графе</w:t>
      </w:r>
      <w:r w:rsidR="004D2D8F" w:rsidRPr="00A71F25">
        <w:rPr>
          <w:rFonts w:ascii="Times New Roman" w:hAnsi="Times New Roman"/>
        </w:rPr>
        <w:t>.</w:t>
      </w:r>
    </w:p>
  </w:footnote>
  <w:footnote w:id="2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DF" w:rsidRPr="0002137C" w:rsidRDefault="002D0CD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B67D0B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2D0CDF" w:rsidRDefault="002D0C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4B336A"/>
    <w:multiLevelType w:val="hybridMultilevel"/>
    <w:tmpl w:val="DD7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A7B"/>
    <w:rsid w:val="000013B3"/>
    <w:rsid w:val="00002145"/>
    <w:rsid w:val="000024DE"/>
    <w:rsid w:val="000050FF"/>
    <w:rsid w:val="000055E8"/>
    <w:rsid w:val="000078EA"/>
    <w:rsid w:val="000119CB"/>
    <w:rsid w:val="000127B1"/>
    <w:rsid w:val="00015FEB"/>
    <w:rsid w:val="00016240"/>
    <w:rsid w:val="000170E7"/>
    <w:rsid w:val="00017659"/>
    <w:rsid w:val="0001796D"/>
    <w:rsid w:val="00020D11"/>
    <w:rsid w:val="0002137C"/>
    <w:rsid w:val="000219BA"/>
    <w:rsid w:val="00021FA6"/>
    <w:rsid w:val="0002712C"/>
    <w:rsid w:val="000274E3"/>
    <w:rsid w:val="00027CB7"/>
    <w:rsid w:val="0003026B"/>
    <w:rsid w:val="00032478"/>
    <w:rsid w:val="00033F15"/>
    <w:rsid w:val="00035C2B"/>
    <w:rsid w:val="00040B8B"/>
    <w:rsid w:val="00041478"/>
    <w:rsid w:val="00041868"/>
    <w:rsid w:val="000423D0"/>
    <w:rsid w:val="00043628"/>
    <w:rsid w:val="00043D8B"/>
    <w:rsid w:val="00051A90"/>
    <w:rsid w:val="000523D6"/>
    <w:rsid w:val="00053416"/>
    <w:rsid w:val="00060B1C"/>
    <w:rsid w:val="00060B5D"/>
    <w:rsid w:val="000622B6"/>
    <w:rsid w:val="0006312C"/>
    <w:rsid w:val="000654DB"/>
    <w:rsid w:val="00066AA1"/>
    <w:rsid w:val="00067746"/>
    <w:rsid w:val="00071051"/>
    <w:rsid w:val="00071F82"/>
    <w:rsid w:val="0008008D"/>
    <w:rsid w:val="00090ACD"/>
    <w:rsid w:val="0009211A"/>
    <w:rsid w:val="00092EFF"/>
    <w:rsid w:val="00095385"/>
    <w:rsid w:val="000959C6"/>
    <w:rsid w:val="00096798"/>
    <w:rsid w:val="000A429F"/>
    <w:rsid w:val="000A5E1F"/>
    <w:rsid w:val="000B0444"/>
    <w:rsid w:val="000B2B8E"/>
    <w:rsid w:val="000B4E0D"/>
    <w:rsid w:val="000B58F0"/>
    <w:rsid w:val="000B7B37"/>
    <w:rsid w:val="000B7BD7"/>
    <w:rsid w:val="000B7F81"/>
    <w:rsid w:val="000C0A0E"/>
    <w:rsid w:val="000C2183"/>
    <w:rsid w:val="000C62FA"/>
    <w:rsid w:val="000D05A6"/>
    <w:rsid w:val="000D1BE2"/>
    <w:rsid w:val="000D1FBD"/>
    <w:rsid w:val="000D22E1"/>
    <w:rsid w:val="000D2E2C"/>
    <w:rsid w:val="000D6C68"/>
    <w:rsid w:val="000D73F2"/>
    <w:rsid w:val="000D7AC1"/>
    <w:rsid w:val="000E2FA5"/>
    <w:rsid w:val="000E3CEC"/>
    <w:rsid w:val="000E41A1"/>
    <w:rsid w:val="000E4486"/>
    <w:rsid w:val="000E4836"/>
    <w:rsid w:val="000E4991"/>
    <w:rsid w:val="000E4F64"/>
    <w:rsid w:val="000E5052"/>
    <w:rsid w:val="000E6685"/>
    <w:rsid w:val="000F325F"/>
    <w:rsid w:val="000F3375"/>
    <w:rsid w:val="00101B6B"/>
    <w:rsid w:val="001034D8"/>
    <w:rsid w:val="00106B59"/>
    <w:rsid w:val="001136B4"/>
    <w:rsid w:val="00113A14"/>
    <w:rsid w:val="0011583F"/>
    <w:rsid w:val="00116DA6"/>
    <w:rsid w:val="00120A3A"/>
    <w:rsid w:val="00121666"/>
    <w:rsid w:val="00121FCA"/>
    <w:rsid w:val="0012253F"/>
    <w:rsid w:val="00124121"/>
    <w:rsid w:val="00125592"/>
    <w:rsid w:val="001259F1"/>
    <w:rsid w:val="001301E0"/>
    <w:rsid w:val="001308EB"/>
    <w:rsid w:val="00132283"/>
    <w:rsid w:val="0013543B"/>
    <w:rsid w:val="00135803"/>
    <w:rsid w:val="00135D05"/>
    <w:rsid w:val="00141A0B"/>
    <w:rsid w:val="001460A5"/>
    <w:rsid w:val="00150DF9"/>
    <w:rsid w:val="00153A59"/>
    <w:rsid w:val="001567E3"/>
    <w:rsid w:val="00156B84"/>
    <w:rsid w:val="0016570B"/>
    <w:rsid w:val="001703F4"/>
    <w:rsid w:val="0017067D"/>
    <w:rsid w:val="001717D3"/>
    <w:rsid w:val="00172527"/>
    <w:rsid w:val="0017310D"/>
    <w:rsid w:val="0017592E"/>
    <w:rsid w:val="00175C12"/>
    <w:rsid w:val="00175EC4"/>
    <w:rsid w:val="0017664E"/>
    <w:rsid w:val="00180A8A"/>
    <w:rsid w:val="00181167"/>
    <w:rsid w:val="001822DE"/>
    <w:rsid w:val="00184E1C"/>
    <w:rsid w:val="00185EA6"/>
    <w:rsid w:val="00186F26"/>
    <w:rsid w:val="00190A26"/>
    <w:rsid w:val="00190BF3"/>
    <w:rsid w:val="001911A8"/>
    <w:rsid w:val="001920B8"/>
    <w:rsid w:val="00192FA2"/>
    <w:rsid w:val="00195535"/>
    <w:rsid w:val="001A0612"/>
    <w:rsid w:val="001A26BF"/>
    <w:rsid w:val="001A300F"/>
    <w:rsid w:val="001A417B"/>
    <w:rsid w:val="001A60DB"/>
    <w:rsid w:val="001A632E"/>
    <w:rsid w:val="001B04A9"/>
    <w:rsid w:val="001B1D89"/>
    <w:rsid w:val="001B483C"/>
    <w:rsid w:val="001C0059"/>
    <w:rsid w:val="001C422C"/>
    <w:rsid w:val="001C4B47"/>
    <w:rsid w:val="001C541C"/>
    <w:rsid w:val="001C66A5"/>
    <w:rsid w:val="001C703B"/>
    <w:rsid w:val="001D0F00"/>
    <w:rsid w:val="001D11A7"/>
    <w:rsid w:val="001D11B4"/>
    <w:rsid w:val="001D1865"/>
    <w:rsid w:val="001D1B64"/>
    <w:rsid w:val="001D1DEB"/>
    <w:rsid w:val="001D2169"/>
    <w:rsid w:val="001D2236"/>
    <w:rsid w:val="001D2DB0"/>
    <w:rsid w:val="001D5C93"/>
    <w:rsid w:val="001D6601"/>
    <w:rsid w:val="001D6DE9"/>
    <w:rsid w:val="001E2B69"/>
    <w:rsid w:val="001E5CFB"/>
    <w:rsid w:val="001E6E5A"/>
    <w:rsid w:val="001E7786"/>
    <w:rsid w:val="001E7C90"/>
    <w:rsid w:val="001F0627"/>
    <w:rsid w:val="001F513B"/>
    <w:rsid w:val="001F5648"/>
    <w:rsid w:val="001F5D47"/>
    <w:rsid w:val="001F5E25"/>
    <w:rsid w:val="001F5E38"/>
    <w:rsid w:val="001F66F6"/>
    <w:rsid w:val="001F7F76"/>
    <w:rsid w:val="00200086"/>
    <w:rsid w:val="00200415"/>
    <w:rsid w:val="002006D7"/>
    <w:rsid w:val="00203BA6"/>
    <w:rsid w:val="00204CF4"/>
    <w:rsid w:val="00205EF8"/>
    <w:rsid w:val="002076FC"/>
    <w:rsid w:val="00207E7E"/>
    <w:rsid w:val="002122FA"/>
    <w:rsid w:val="00212947"/>
    <w:rsid w:val="00220F75"/>
    <w:rsid w:val="00221747"/>
    <w:rsid w:val="00223C14"/>
    <w:rsid w:val="00230B51"/>
    <w:rsid w:val="00233204"/>
    <w:rsid w:val="0023454A"/>
    <w:rsid w:val="0024009F"/>
    <w:rsid w:val="00241A14"/>
    <w:rsid w:val="00242BE8"/>
    <w:rsid w:val="00243CB2"/>
    <w:rsid w:val="002447F3"/>
    <w:rsid w:val="00246243"/>
    <w:rsid w:val="002469F6"/>
    <w:rsid w:val="00246A3D"/>
    <w:rsid w:val="00246B3F"/>
    <w:rsid w:val="0025195A"/>
    <w:rsid w:val="00252797"/>
    <w:rsid w:val="0025333C"/>
    <w:rsid w:val="00256FF8"/>
    <w:rsid w:val="002574C9"/>
    <w:rsid w:val="00262AD2"/>
    <w:rsid w:val="00263E62"/>
    <w:rsid w:val="00270917"/>
    <w:rsid w:val="00271131"/>
    <w:rsid w:val="0027285C"/>
    <w:rsid w:val="002728A7"/>
    <w:rsid w:val="00277DB1"/>
    <w:rsid w:val="002811A3"/>
    <w:rsid w:val="00283847"/>
    <w:rsid w:val="00283ACE"/>
    <w:rsid w:val="002938DC"/>
    <w:rsid w:val="00293EE5"/>
    <w:rsid w:val="0029470E"/>
    <w:rsid w:val="00295405"/>
    <w:rsid w:val="00295A20"/>
    <w:rsid w:val="00297022"/>
    <w:rsid w:val="002A08E3"/>
    <w:rsid w:val="002A236C"/>
    <w:rsid w:val="002A27A3"/>
    <w:rsid w:val="002A33FD"/>
    <w:rsid w:val="002A36C5"/>
    <w:rsid w:val="002A55E4"/>
    <w:rsid w:val="002A65ED"/>
    <w:rsid w:val="002B2312"/>
    <w:rsid w:val="002B33E3"/>
    <w:rsid w:val="002B3601"/>
    <w:rsid w:val="002C0A21"/>
    <w:rsid w:val="002C31D4"/>
    <w:rsid w:val="002C3A86"/>
    <w:rsid w:val="002C3DED"/>
    <w:rsid w:val="002C501D"/>
    <w:rsid w:val="002C5ED8"/>
    <w:rsid w:val="002D0CDF"/>
    <w:rsid w:val="002D2492"/>
    <w:rsid w:val="002D2F16"/>
    <w:rsid w:val="002E0776"/>
    <w:rsid w:val="002E11D7"/>
    <w:rsid w:val="002E3539"/>
    <w:rsid w:val="002E5BF5"/>
    <w:rsid w:val="002E6D4C"/>
    <w:rsid w:val="002E781F"/>
    <w:rsid w:val="002F0491"/>
    <w:rsid w:val="002F0D43"/>
    <w:rsid w:val="002F0E29"/>
    <w:rsid w:val="002F1EFE"/>
    <w:rsid w:val="002F5C2A"/>
    <w:rsid w:val="00302301"/>
    <w:rsid w:val="00302785"/>
    <w:rsid w:val="00304A07"/>
    <w:rsid w:val="0030553F"/>
    <w:rsid w:val="00305B04"/>
    <w:rsid w:val="003110EF"/>
    <w:rsid w:val="003147C2"/>
    <w:rsid w:val="00317161"/>
    <w:rsid w:val="003174A5"/>
    <w:rsid w:val="0033095B"/>
    <w:rsid w:val="003315FB"/>
    <w:rsid w:val="003331E8"/>
    <w:rsid w:val="0033673E"/>
    <w:rsid w:val="00337F59"/>
    <w:rsid w:val="00341B72"/>
    <w:rsid w:val="00342467"/>
    <w:rsid w:val="00344980"/>
    <w:rsid w:val="003459EF"/>
    <w:rsid w:val="00347A47"/>
    <w:rsid w:val="003514A4"/>
    <w:rsid w:val="00351C45"/>
    <w:rsid w:val="00351C9F"/>
    <w:rsid w:val="00352C68"/>
    <w:rsid w:val="0035400F"/>
    <w:rsid w:val="0035469B"/>
    <w:rsid w:val="00354E29"/>
    <w:rsid w:val="00356EA6"/>
    <w:rsid w:val="0035753F"/>
    <w:rsid w:val="00357908"/>
    <w:rsid w:val="003606EF"/>
    <w:rsid w:val="00370420"/>
    <w:rsid w:val="00370C10"/>
    <w:rsid w:val="00370DC5"/>
    <w:rsid w:val="0037243E"/>
    <w:rsid w:val="00372FCB"/>
    <w:rsid w:val="00377848"/>
    <w:rsid w:val="003806A8"/>
    <w:rsid w:val="00381CB8"/>
    <w:rsid w:val="003824AA"/>
    <w:rsid w:val="00385DDC"/>
    <w:rsid w:val="0038797C"/>
    <w:rsid w:val="00390190"/>
    <w:rsid w:val="00392C11"/>
    <w:rsid w:val="00395C5D"/>
    <w:rsid w:val="003A04C2"/>
    <w:rsid w:val="003A168E"/>
    <w:rsid w:val="003A3536"/>
    <w:rsid w:val="003A5F69"/>
    <w:rsid w:val="003B0445"/>
    <w:rsid w:val="003B4F1C"/>
    <w:rsid w:val="003B5B95"/>
    <w:rsid w:val="003C3FDC"/>
    <w:rsid w:val="003C6A10"/>
    <w:rsid w:val="003D007F"/>
    <w:rsid w:val="003D0818"/>
    <w:rsid w:val="003D52C9"/>
    <w:rsid w:val="003E469F"/>
    <w:rsid w:val="003F5780"/>
    <w:rsid w:val="003F6987"/>
    <w:rsid w:val="003F7CD1"/>
    <w:rsid w:val="004018CA"/>
    <w:rsid w:val="004042E2"/>
    <w:rsid w:val="0040436A"/>
    <w:rsid w:val="00404554"/>
    <w:rsid w:val="00407FA5"/>
    <w:rsid w:val="0041136A"/>
    <w:rsid w:val="00417F74"/>
    <w:rsid w:val="00426476"/>
    <w:rsid w:val="00427302"/>
    <w:rsid w:val="00427BA7"/>
    <w:rsid w:val="00430E79"/>
    <w:rsid w:val="004356D3"/>
    <w:rsid w:val="004373BC"/>
    <w:rsid w:val="004451E5"/>
    <w:rsid w:val="00445735"/>
    <w:rsid w:val="00446C50"/>
    <w:rsid w:val="00452D86"/>
    <w:rsid w:val="0045583B"/>
    <w:rsid w:val="00456C9F"/>
    <w:rsid w:val="00460F2A"/>
    <w:rsid w:val="004659C6"/>
    <w:rsid w:val="004702E3"/>
    <w:rsid w:val="004719A3"/>
    <w:rsid w:val="00477791"/>
    <w:rsid w:val="004820C5"/>
    <w:rsid w:val="00484395"/>
    <w:rsid w:val="004845E3"/>
    <w:rsid w:val="0048473F"/>
    <w:rsid w:val="004859AF"/>
    <w:rsid w:val="00487C23"/>
    <w:rsid w:val="00492A27"/>
    <w:rsid w:val="00496A56"/>
    <w:rsid w:val="004A0B07"/>
    <w:rsid w:val="004A2474"/>
    <w:rsid w:val="004A2A9D"/>
    <w:rsid w:val="004A3A7A"/>
    <w:rsid w:val="004A3FC0"/>
    <w:rsid w:val="004A48F5"/>
    <w:rsid w:val="004A49D1"/>
    <w:rsid w:val="004B0DA1"/>
    <w:rsid w:val="004B1822"/>
    <w:rsid w:val="004B22C9"/>
    <w:rsid w:val="004B257B"/>
    <w:rsid w:val="004B6763"/>
    <w:rsid w:val="004C2062"/>
    <w:rsid w:val="004C2112"/>
    <w:rsid w:val="004C5F08"/>
    <w:rsid w:val="004C7E5E"/>
    <w:rsid w:val="004D0A03"/>
    <w:rsid w:val="004D10D0"/>
    <w:rsid w:val="004D14EC"/>
    <w:rsid w:val="004D274D"/>
    <w:rsid w:val="004D2D8F"/>
    <w:rsid w:val="004D64DB"/>
    <w:rsid w:val="004E1B69"/>
    <w:rsid w:val="004E34C0"/>
    <w:rsid w:val="004E6178"/>
    <w:rsid w:val="004E6241"/>
    <w:rsid w:val="004E78CC"/>
    <w:rsid w:val="004E7D23"/>
    <w:rsid w:val="004F11B9"/>
    <w:rsid w:val="004F220E"/>
    <w:rsid w:val="004F4EED"/>
    <w:rsid w:val="00501780"/>
    <w:rsid w:val="00504FB2"/>
    <w:rsid w:val="0051088D"/>
    <w:rsid w:val="0051099F"/>
    <w:rsid w:val="00512FFA"/>
    <w:rsid w:val="0051331B"/>
    <w:rsid w:val="00514B40"/>
    <w:rsid w:val="00515C9C"/>
    <w:rsid w:val="00516A2E"/>
    <w:rsid w:val="00517D98"/>
    <w:rsid w:val="005205AF"/>
    <w:rsid w:val="00524CEA"/>
    <w:rsid w:val="0052784F"/>
    <w:rsid w:val="00527C88"/>
    <w:rsid w:val="00531413"/>
    <w:rsid w:val="005320AD"/>
    <w:rsid w:val="0053336C"/>
    <w:rsid w:val="005336FE"/>
    <w:rsid w:val="00534F57"/>
    <w:rsid w:val="00540394"/>
    <w:rsid w:val="00541DB4"/>
    <w:rsid w:val="0054353F"/>
    <w:rsid w:val="0054467C"/>
    <w:rsid w:val="00545B90"/>
    <w:rsid w:val="00545C48"/>
    <w:rsid w:val="005463CF"/>
    <w:rsid w:val="00547546"/>
    <w:rsid w:val="00547B19"/>
    <w:rsid w:val="0055168F"/>
    <w:rsid w:val="00551D0E"/>
    <w:rsid w:val="00555E47"/>
    <w:rsid w:val="005560B3"/>
    <w:rsid w:val="0056110B"/>
    <w:rsid w:val="00562E0E"/>
    <w:rsid w:val="0056324E"/>
    <w:rsid w:val="00564FB8"/>
    <w:rsid w:val="0056550F"/>
    <w:rsid w:val="005704F4"/>
    <w:rsid w:val="00570E81"/>
    <w:rsid w:val="00572FB3"/>
    <w:rsid w:val="00573C6A"/>
    <w:rsid w:val="00575557"/>
    <w:rsid w:val="005772E1"/>
    <w:rsid w:val="005805E4"/>
    <w:rsid w:val="005812CF"/>
    <w:rsid w:val="0058181B"/>
    <w:rsid w:val="00584F70"/>
    <w:rsid w:val="00585EF4"/>
    <w:rsid w:val="00586234"/>
    <w:rsid w:val="005862C2"/>
    <w:rsid w:val="0059155D"/>
    <w:rsid w:val="00593635"/>
    <w:rsid w:val="00594BD6"/>
    <w:rsid w:val="005A1BEE"/>
    <w:rsid w:val="005A38CD"/>
    <w:rsid w:val="005A3C64"/>
    <w:rsid w:val="005A5242"/>
    <w:rsid w:val="005A73BC"/>
    <w:rsid w:val="005A7725"/>
    <w:rsid w:val="005B1301"/>
    <w:rsid w:val="005B57A4"/>
    <w:rsid w:val="005C0392"/>
    <w:rsid w:val="005C1282"/>
    <w:rsid w:val="005C1412"/>
    <w:rsid w:val="005C47D9"/>
    <w:rsid w:val="005C6E7B"/>
    <w:rsid w:val="005D0D4D"/>
    <w:rsid w:val="005D26CF"/>
    <w:rsid w:val="005D3051"/>
    <w:rsid w:val="005D5FD1"/>
    <w:rsid w:val="005D60F1"/>
    <w:rsid w:val="005D7EB6"/>
    <w:rsid w:val="005E3EC2"/>
    <w:rsid w:val="005E4002"/>
    <w:rsid w:val="005E4DF1"/>
    <w:rsid w:val="005E61EF"/>
    <w:rsid w:val="005E6C05"/>
    <w:rsid w:val="005E7334"/>
    <w:rsid w:val="005E7A71"/>
    <w:rsid w:val="005F096A"/>
    <w:rsid w:val="005F13F7"/>
    <w:rsid w:val="005F2A79"/>
    <w:rsid w:val="005F31D7"/>
    <w:rsid w:val="005F4065"/>
    <w:rsid w:val="005F514D"/>
    <w:rsid w:val="005F79AF"/>
    <w:rsid w:val="005F7ABB"/>
    <w:rsid w:val="005F7F78"/>
    <w:rsid w:val="00600C68"/>
    <w:rsid w:val="00600D5B"/>
    <w:rsid w:val="006021EE"/>
    <w:rsid w:val="00602508"/>
    <w:rsid w:val="0060288E"/>
    <w:rsid w:val="006037F5"/>
    <w:rsid w:val="006072EC"/>
    <w:rsid w:val="00610CE7"/>
    <w:rsid w:val="00611154"/>
    <w:rsid w:val="00611B71"/>
    <w:rsid w:val="006124EB"/>
    <w:rsid w:val="00612872"/>
    <w:rsid w:val="00612C86"/>
    <w:rsid w:val="006144F3"/>
    <w:rsid w:val="00614573"/>
    <w:rsid w:val="00614FC6"/>
    <w:rsid w:val="00617E02"/>
    <w:rsid w:val="00621737"/>
    <w:rsid w:val="00621A59"/>
    <w:rsid w:val="006224D5"/>
    <w:rsid w:val="0062458F"/>
    <w:rsid w:val="00626E30"/>
    <w:rsid w:val="00632E77"/>
    <w:rsid w:val="00633BAC"/>
    <w:rsid w:val="00634C53"/>
    <w:rsid w:val="00635896"/>
    <w:rsid w:val="00635A1F"/>
    <w:rsid w:val="006379D1"/>
    <w:rsid w:val="0064109E"/>
    <w:rsid w:val="006447CF"/>
    <w:rsid w:val="0065546D"/>
    <w:rsid w:val="00656487"/>
    <w:rsid w:val="00657777"/>
    <w:rsid w:val="0066395C"/>
    <w:rsid w:val="00665C38"/>
    <w:rsid w:val="0067063B"/>
    <w:rsid w:val="0067497F"/>
    <w:rsid w:val="00675D4C"/>
    <w:rsid w:val="006763AC"/>
    <w:rsid w:val="00677B61"/>
    <w:rsid w:val="00680C58"/>
    <w:rsid w:val="006825D0"/>
    <w:rsid w:val="00683D5F"/>
    <w:rsid w:val="0068634A"/>
    <w:rsid w:val="00686EA5"/>
    <w:rsid w:val="006907F5"/>
    <w:rsid w:val="0069086F"/>
    <w:rsid w:val="006917FB"/>
    <w:rsid w:val="00693711"/>
    <w:rsid w:val="006A001F"/>
    <w:rsid w:val="006A2583"/>
    <w:rsid w:val="006A4B7C"/>
    <w:rsid w:val="006B137C"/>
    <w:rsid w:val="006B2C46"/>
    <w:rsid w:val="006B5317"/>
    <w:rsid w:val="006B5AE6"/>
    <w:rsid w:val="006B7D49"/>
    <w:rsid w:val="006C020A"/>
    <w:rsid w:val="006C5760"/>
    <w:rsid w:val="006C5BC6"/>
    <w:rsid w:val="006C5D94"/>
    <w:rsid w:val="006D233D"/>
    <w:rsid w:val="006D25CA"/>
    <w:rsid w:val="006D3745"/>
    <w:rsid w:val="006D3CDE"/>
    <w:rsid w:val="006D5A9A"/>
    <w:rsid w:val="006D746B"/>
    <w:rsid w:val="006D760D"/>
    <w:rsid w:val="006E0368"/>
    <w:rsid w:val="006E0496"/>
    <w:rsid w:val="006E1FE9"/>
    <w:rsid w:val="006E2595"/>
    <w:rsid w:val="006E4FB5"/>
    <w:rsid w:val="006F0CA9"/>
    <w:rsid w:val="006F2410"/>
    <w:rsid w:val="006F4D88"/>
    <w:rsid w:val="006F547F"/>
    <w:rsid w:val="006F7208"/>
    <w:rsid w:val="006F776C"/>
    <w:rsid w:val="006F7AE4"/>
    <w:rsid w:val="00700977"/>
    <w:rsid w:val="007017FA"/>
    <w:rsid w:val="0070420C"/>
    <w:rsid w:val="00705769"/>
    <w:rsid w:val="00705E05"/>
    <w:rsid w:val="007068CD"/>
    <w:rsid w:val="00707444"/>
    <w:rsid w:val="00710D27"/>
    <w:rsid w:val="00711389"/>
    <w:rsid w:val="007114C1"/>
    <w:rsid w:val="007133FF"/>
    <w:rsid w:val="0071418B"/>
    <w:rsid w:val="0071536C"/>
    <w:rsid w:val="00715A0E"/>
    <w:rsid w:val="00716D0A"/>
    <w:rsid w:val="007174AF"/>
    <w:rsid w:val="007175E7"/>
    <w:rsid w:val="00722E68"/>
    <w:rsid w:val="0072397E"/>
    <w:rsid w:val="00725A57"/>
    <w:rsid w:val="00727875"/>
    <w:rsid w:val="007304FC"/>
    <w:rsid w:val="00731F86"/>
    <w:rsid w:val="00736128"/>
    <w:rsid w:val="00736DC0"/>
    <w:rsid w:val="00742E09"/>
    <w:rsid w:val="007450A0"/>
    <w:rsid w:val="007466EB"/>
    <w:rsid w:val="0075022F"/>
    <w:rsid w:val="00754229"/>
    <w:rsid w:val="007575E8"/>
    <w:rsid w:val="00757B24"/>
    <w:rsid w:val="0076179B"/>
    <w:rsid w:val="007645B6"/>
    <w:rsid w:val="00765762"/>
    <w:rsid w:val="0076585D"/>
    <w:rsid w:val="00765B4C"/>
    <w:rsid w:val="00767657"/>
    <w:rsid w:val="00767AFF"/>
    <w:rsid w:val="00767B24"/>
    <w:rsid w:val="007704A7"/>
    <w:rsid w:val="00771DEB"/>
    <w:rsid w:val="00772A1F"/>
    <w:rsid w:val="007743BD"/>
    <w:rsid w:val="00774D89"/>
    <w:rsid w:val="0077731A"/>
    <w:rsid w:val="0078011D"/>
    <w:rsid w:val="00780544"/>
    <w:rsid w:val="00780621"/>
    <w:rsid w:val="00780DFC"/>
    <w:rsid w:val="00781367"/>
    <w:rsid w:val="00781483"/>
    <w:rsid w:val="00782381"/>
    <w:rsid w:val="00782382"/>
    <w:rsid w:val="0078238F"/>
    <w:rsid w:val="00782ED8"/>
    <w:rsid w:val="00782F1D"/>
    <w:rsid w:val="00787802"/>
    <w:rsid w:val="007950D8"/>
    <w:rsid w:val="00795300"/>
    <w:rsid w:val="007A0F26"/>
    <w:rsid w:val="007A17F8"/>
    <w:rsid w:val="007A1A2D"/>
    <w:rsid w:val="007A1B3C"/>
    <w:rsid w:val="007A229B"/>
    <w:rsid w:val="007A31D4"/>
    <w:rsid w:val="007A3AA7"/>
    <w:rsid w:val="007A5046"/>
    <w:rsid w:val="007A7125"/>
    <w:rsid w:val="007A76A5"/>
    <w:rsid w:val="007B1BB4"/>
    <w:rsid w:val="007B260B"/>
    <w:rsid w:val="007B38C0"/>
    <w:rsid w:val="007B392A"/>
    <w:rsid w:val="007B488A"/>
    <w:rsid w:val="007B5D04"/>
    <w:rsid w:val="007B61F4"/>
    <w:rsid w:val="007B6F9F"/>
    <w:rsid w:val="007B6FE7"/>
    <w:rsid w:val="007B78E5"/>
    <w:rsid w:val="007C0095"/>
    <w:rsid w:val="007C03B8"/>
    <w:rsid w:val="007C0554"/>
    <w:rsid w:val="007C07D1"/>
    <w:rsid w:val="007C3C96"/>
    <w:rsid w:val="007C40AE"/>
    <w:rsid w:val="007C747D"/>
    <w:rsid w:val="007C7873"/>
    <w:rsid w:val="007D0778"/>
    <w:rsid w:val="007D4D6F"/>
    <w:rsid w:val="007D5E2B"/>
    <w:rsid w:val="007D6B6C"/>
    <w:rsid w:val="007D77DB"/>
    <w:rsid w:val="007D78DB"/>
    <w:rsid w:val="007D7BAC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19F8"/>
    <w:rsid w:val="007F38B9"/>
    <w:rsid w:val="007F3B1F"/>
    <w:rsid w:val="007F4A9E"/>
    <w:rsid w:val="00800FBC"/>
    <w:rsid w:val="00801384"/>
    <w:rsid w:val="00802936"/>
    <w:rsid w:val="00807FDE"/>
    <w:rsid w:val="00811448"/>
    <w:rsid w:val="00812CD1"/>
    <w:rsid w:val="00812DAD"/>
    <w:rsid w:val="00817776"/>
    <w:rsid w:val="008213CE"/>
    <w:rsid w:val="0082225E"/>
    <w:rsid w:val="008260C1"/>
    <w:rsid w:val="008266BC"/>
    <w:rsid w:val="008277B5"/>
    <w:rsid w:val="00831E65"/>
    <w:rsid w:val="008322CB"/>
    <w:rsid w:val="00836E2F"/>
    <w:rsid w:val="00840865"/>
    <w:rsid w:val="008431B3"/>
    <w:rsid w:val="00843EDE"/>
    <w:rsid w:val="00845184"/>
    <w:rsid w:val="0084522A"/>
    <w:rsid w:val="00845862"/>
    <w:rsid w:val="00846266"/>
    <w:rsid w:val="00847347"/>
    <w:rsid w:val="008509FC"/>
    <w:rsid w:val="0085284A"/>
    <w:rsid w:val="008543DC"/>
    <w:rsid w:val="008559DA"/>
    <w:rsid w:val="0085658D"/>
    <w:rsid w:val="008613AC"/>
    <w:rsid w:val="0086750E"/>
    <w:rsid w:val="00886361"/>
    <w:rsid w:val="008877C6"/>
    <w:rsid w:val="00887F55"/>
    <w:rsid w:val="00890A69"/>
    <w:rsid w:val="00891985"/>
    <w:rsid w:val="008961AF"/>
    <w:rsid w:val="008A21AA"/>
    <w:rsid w:val="008A2B6E"/>
    <w:rsid w:val="008A31FA"/>
    <w:rsid w:val="008A39BE"/>
    <w:rsid w:val="008A4BD7"/>
    <w:rsid w:val="008A6C70"/>
    <w:rsid w:val="008A6DC9"/>
    <w:rsid w:val="008B0A3C"/>
    <w:rsid w:val="008B138C"/>
    <w:rsid w:val="008B43C3"/>
    <w:rsid w:val="008B5B31"/>
    <w:rsid w:val="008B6B22"/>
    <w:rsid w:val="008B6FE4"/>
    <w:rsid w:val="008C0DB4"/>
    <w:rsid w:val="008C30F1"/>
    <w:rsid w:val="008C5CFC"/>
    <w:rsid w:val="008D39FD"/>
    <w:rsid w:val="008D5180"/>
    <w:rsid w:val="008D58E0"/>
    <w:rsid w:val="008D646D"/>
    <w:rsid w:val="008D6ED0"/>
    <w:rsid w:val="008E02FF"/>
    <w:rsid w:val="008E0C35"/>
    <w:rsid w:val="008E5C0A"/>
    <w:rsid w:val="008E649B"/>
    <w:rsid w:val="008F6165"/>
    <w:rsid w:val="008F7358"/>
    <w:rsid w:val="009006E8"/>
    <w:rsid w:val="009009C1"/>
    <w:rsid w:val="00903080"/>
    <w:rsid w:val="00906913"/>
    <w:rsid w:val="00906DC9"/>
    <w:rsid w:val="009077BD"/>
    <w:rsid w:val="00912677"/>
    <w:rsid w:val="00912F53"/>
    <w:rsid w:val="00922801"/>
    <w:rsid w:val="009234E0"/>
    <w:rsid w:val="009256CA"/>
    <w:rsid w:val="00927B2A"/>
    <w:rsid w:val="009317C7"/>
    <w:rsid w:val="00931FFF"/>
    <w:rsid w:val="0093222B"/>
    <w:rsid w:val="0093266B"/>
    <w:rsid w:val="00934938"/>
    <w:rsid w:val="00934B5C"/>
    <w:rsid w:val="0093565B"/>
    <w:rsid w:val="0094192C"/>
    <w:rsid w:val="00943485"/>
    <w:rsid w:val="00944147"/>
    <w:rsid w:val="009503B9"/>
    <w:rsid w:val="00952D4E"/>
    <w:rsid w:val="00953E73"/>
    <w:rsid w:val="00955C2B"/>
    <w:rsid w:val="009565F6"/>
    <w:rsid w:val="00961016"/>
    <w:rsid w:val="009628D3"/>
    <w:rsid w:val="00970043"/>
    <w:rsid w:val="00976B40"/>
    <w:rsid w:val="00977385"/>
    <w:rsid w:val="0098116E"/>
    <w:rsid w:val="009815C3"/>
    <w:rsid w:val="00984436"/>
    <w:rsid w:val="00987D80"/>
    <w:rsid w:val="00990349"/>
    <w:rsid w:val="0099297B"/>
    <w:rsid w:val="00992E35"/>
    <w:rsid w:val="00995020"/>
    <w:rsid w:val="00996288"/>
    <w:rsid w:val="00996595"/>
    <w:rsid w:val="009A0A0D"/>
    <w:rsid w:val="009A0C22"/>
    <w:rsid w:val="009A284A"/>
    <w:rsid w:val="009A3D5B"/>
    <w:rsid w:val="009A4067"/>
    <w:rsid w:val="009A58E4"/>
    <w:rsid w:val="009A6278"/>
    <w:rsid w:val="009A63FC"/>
    <w:rsid w:val="009A6B65"/>
    <w:rsid w:val="009B0A39"/>
    <w:rsid w:val="009B28B8"/>
    <w:rsid w:val="009B365D"/>
    <w:rsid w:val="009B53EA"/>
    <w:rsid w:val="009B5FCE"/>
    <w:rsid w:val="009B634E"/>
    <w:rsid w:val="009B6782"/>
    <w:rsid w:val="009C460A"/>
    <w:rsid w:val="009C4D23"/>
    <w:rsid w:val="009C4E8A"/>
    <w:rsid w:val="009D1209"/>
    <w:rsid w:val="009D1790"/>
    <w:rsid w:val="009D17C5"/>
    <w:rsid w:val="009D2A61"/>
    <w:rsid w:val="009D2DDE"/>
    <w:rsid w:val="009D596B"/>
    <w:rsid w:val="009D7D8D"/>
    <w:rsid w:val="009E0065"/>
    <w:rsid w:val="009E4265"/>
    <w:rsid w:val="009E50C7"/>
    <w:rsid w:val="009E60C0"/>
    <w:rsid w:val="009E7601"/>
    <w:rsid w:val="009E7E5D"/>
    <w:rsid w:val="009F0FE0"/>
    <w:rsid w:val="009F483D"/>
    <w:rsid w:val="009F57E5"/>
    <w:rsid w:val="009F5FB2"/>
    <w:rsid w:val="00A0142D"/>
    <w:rsid w:val="00A01C49"/>
    <w:rsid w:val="00A01CC8"/>
    <w:rsid w:val="00A03ED9"/>
    <w:rsid w:val="00A05398"/>
    <w:rsid w:val="00A06D79"/>
    <w:rsid w:val="00A10AAB"/>
    <w:rsid w:val="00A12209"/>
    <w:rsid w:val="00A1707A"/>
    <w:rsid w:val="00A17F15"/>
    <w:rsid w:val="00A20F5D"/>
    <w:rsid w:val="00A20FE3"/>
    <w:rsid w:val="00A21190"/>
    <w:rsid w:val="00A234B1"/>
    <w:rsid w:val="00A237B3"/>
    <w:rsid w:val="00A24C5E"/>
    <w:rsid w:val="00A315EA"/>
    <w:rsid w:val="00A4053C"/>
    <w:rsid w:val="00A50903"/>
    <w:rsid w:val="00A50F2F"/>
    <w:rsid w:val="00A51922"/>
    <w:rsid w:val="00A52804"/>
    <w:rsid w:val="00A52C1C"/>
    <w:rsid w:val="00A54611"/>
    <w:rsid w:val="00A546D8"/>
    <w:rsid w:val="00A553F2"/>
    <w:rsid w:val="00A55503"/>
    <w:rsid w:val="00A61917"/>
    <w:rsid w:val="00A61CC8"/>
    <w:rsid w:val="00A6248D"/>
    <w:rsid w:val="00A62D82"/>
    <w:rsid w:val="00A654A4"/>
    <w:rsid w:val="00A66A9B"/>
    <w:rsid w:val="00A717B0"/>
    <w:rsid w:val="00A71F25"/>
    <w:rsid w:val="00A73797"/>
    <w:rsid w:val="00A740AF"/>
    <w:rsid w:val="00A74E5C"/>
    <w:rsid w:val="00A75E6F"/>
    <w:rsid w:val="00A7789C"/>
    <w:rsid w:val="00A8280D"/>
    <w:rsid w:val="00A835F2"/>
    <w:rsid w:val="00A8425D"/>
    <w:rsid w:val="00A93F90"/>
    <w:rsid w:val="00A94414"/>
    <w:rsid w:val="00A974E0"/>
    <w:rsid w:val="00A97E24"/>
    <w:rsid w:val="00AA4D1D"/>
    <w:rsid w:val="00AA6C75"/>
    <w:rsid w:val="00AA76F2"/>
    <w:rsid w:val="00AB0209"/>
    <w:rsid w:val="00AB39A6"/>
    <w:rsid w:val="00AC192D"/>
    <w:rsid w:val="00AC3D47"/>
    <w:rsid w:val="00AC3EEC"/>
    <w:rsid w:val="00AC4368"/>
    <w:rsid w:val="00AC6695"/>
    <w:rsid w:val="00AC7FA9"/>
    <w:rsid w:val="00AD01B8"/>
    <w:rsid w:val="00AD0ECA"/>
    <w:rsid w:val="00AD118F"/>
    <w:rsid w:val="00AD2940"/>
    <w:rsid w:val="00AD2EC9"/>
    <w:rsid w:val="00AD57D3"/>
    <w:rsid w:val="00AD7228"/>
    <w:rsid w:val="00AD79D4"/>
    <w:rsid w:val="00AE04EA"/>
    <w:rsid w:val="00AE3345"/>
    <w:rsid w:val="00AE3EA8"/>
    <w:rsid w:val="00AF27CE"/>
    <w:rsid w:val="00AF34BD"/>
    <w:rsid w:val="00AF5944"/>
    <w:rsid w:val="00AF5DFA"/>
    <w:rsid w:val="00AF663A"/>
    <w:rsid w:val="00B003EA"/>
    <w:rsid w:val="00B00D28"/>
    <w:rsid w:val="00B046CD"/>
    <w:rsid w:val="00B05A1A"/>
    <w:rsid w:val="00B05A30"/>
    <w:rsid w:val="00B06704"/>
    <w:rsid w:val="00B07A34"/>
    <w:rsid w:val="00B100FF"/>
    <w:rsid w:val="00B118AF"/>
    <w:rsid w:val="00B11CC5"/>
    <w:rsid w:val="00B12FA6"/>
    <w:rsid w:val="00B136DF"/>
    <w:rsid w:val="00B16078"/>
    <w:rsid w:val="00B1622C"/>
    <w:rsid w:val="00B21BA4"/>
    <w:rsid w:val="00B22E80"/>
    <w:rsid w:val="00B24B72"/>
    <w:rsid w:val="00B25657"/>
    <w:rsid w:val="00B25DFD"/>
    <w:rsid w:val="00B26693"/>
    <w:rsid w:val="00B2773F"/>
    <w:rsid w:val="00B30007"/>
    <w:rsid w:val="00B30633"/>
    <w:rsid w:val="00B328C5"/>
    <w:rsid w:val="00B403C2"/>
    <w:rsid w:val="00B4068D"/>
    <w:rsid w:val="00B4353E"/>
    <w:rsid w:val="00B44494"/>
    <w:rsid w:val="00B45A37"/>
    <w:rsid w:val="00B51276"/>
    <w:rsid w:val="00B5331E"/>
    <w:rsid w:val="00B53703"/>
    <w:rsid w:val="00B60508"/>
    <w:rsid w:val="00B646C1"/>
    <w:rsid w:val="00B64C01"/>
    <w:rsid w:val="00B658E3"/>
    <w:rsid w:val="00B66292"/>
    <w:rsid w:val="00B67D0B"/>
    <w:rsid w:val="00B71C1B"/>
    <w:rsid w:val="00B71FBF"/>
    <w:rsid w:val="00B72D94"/>
    <w:rsid w:val="00B72FD5"/>
    <w:rsid w:val="00B7425D"/>
    <w:rsid w:val="00B75A6D"/>
    <w:rsid w:val="00B772A2"/>
    <w:rsid w:val="00B8096C"/>
    <w:rsid w:val="00B82F02"/>
    <w:rsid w:val="00B82F85"/>
    <w:rsid w:val="00B8478C"/>
    <w:rsid w:val="00B86CFE"/>
    <w:rsid w:val="00B9431F"/>
    <w:rsid w:val="00B945A9"/>
    <w:rsid w:val="00B96DB2"/>
    <w:rsid w:val="00B97CD2"/>
    <w:rsid w:val="00BA025B"/>
    <w:rsid w:val="00BA245F"/>
    <w:rsid w:val="00BA3C12"/>
    <w:rsid w:val="00BA6442"/>
    <w:rsid w:val="00BB04F2"/>
    <w:rsid w:val="00BB29E8"/>
    <w:rsid w:val="00BB2C33"/>
    <w:rsid w:val="00BB3868"/>
    <w:rsid w:val="00BB55AA"/>
    <w:rsid w:val="00BB652F"/>
    <w:rsid w:val="00BB6734"/>
    <w:rsid w:val="00BC188E"/>
    <w:rsid w:val="00BC197E"/>
    <w:rsid w:val="00BC3E1D"/>
    <w:rsid w:val="00BC43AE"/>
    <w:rsid w:val="00BC6486"/>
    <w:rsid w:val="00BD19EE"/>
    <w:rsid w:val="00BD2131"/>
    <w:rsid w:val="00BD22B0"/>
    <w:rsid w:val="00BD32B1"/>
    <w:rsid w:val="00BD3FFA"/>
    <w:rsid w:val="00BD5136"/>
    <w:rsid w:val="00BD5AC6"/>
    <w:rsid w:val="00BD726A"/>
    <w:rsid w:val="00BE4EAA"/>
    <w:rsid w:val="00BE7C8A"/>
    <w:rsid w:val="00BF617F"/>
    <w:rsid w:val="00BF716E"/>
    <w:rsid w:val="00C04A28"/>
    <w:rsid w:val="00C0769C"/>
    <w:rsid w:val="00C12F4F"/>
    <w:rsid w:val="00C13174"/>
    <w:rsid w:val="00C133D8"/>
    <w:rsid w:val="00C173B9"/>
    <w:rsid w:val="00C17986"/>
    <w:rsid w:val="00C21A8C"/>
    <w:rsid w:val="00C231B4"/>
    <w:rsid w:val="00C252B2"/>
    <w:rsid w:val="00C26517"/>
    <w:rsid w:val="00C336E7"/>
    <w:rsid w:val="00C34E2C"/>
    <w:rsid w:val="00C3558C"/>
    <w:rsid w:val="00C409A9"/>
    <w:rsid w:val="00C41178"/>
    <w:rsid w:val="00C41FD6"/>
    <w:rsid w:val="00C42488"/>
    <w:rsid w:val="00C4401F"/>
    <w:rsid w:val="00C44662"/>
    <w:rsid w:val="00C44F59"/>
    <w:rsid w:val="00C46E1D"/>
    <w:rsid w:val="00C47E08"/>
    <w:rsid w:val="00C53A77"/>
    <w:rsid w:val="00C6256B"/>
    <w:rsid w:val="00C65E3D"/>
    <w:rsid w:val="00C6602A"/>
    <w:rsid w:val="00C66C53"/>
    <w:rsid w:val="00C71324"/>
    <w:rsid w:val="00C73464"/>
    <w:rsid w:val="00C73549"/>
    <w:rsid w:val="00C75083"/>
    <w:rsid w:val="00C75B1B"/>
    <w:rsid w:val="00C77BCF"/>
    <w:rsid w:val="00C82393"/>
    <w:rsid w:val="00C826EC"/>
    <w:rsid w:val="00C8332C"/>
    <w:rsid w:val="00C872A5"/>
    <w:rsid w:val="00C91007"/>
    <w:rsid w:val="00C95AA2"/>
    <w:rsid w:val="00C97423"/>
    <w:rsid w:val="00C97D32"/>
    <w:rsid w:val="00C97E48"/>
    <w:rsid w:val="00CA14F2"/>
    <w:rsid w:val="00CA5161"/>
    <w:rsid w:val="00CA6E80"/>
    <w:rsid w:val="00CA6ECE"/>
    <w:rsid w:val="00CB02EA"/>
    <w:rsid w:val="00CB1AD9"/>
    <w:rsid w:val="00CB1CEC"/>
    <w:rsid w:val="00CB219A"/>
    <w:rsid w:val="00CB662F"/>
    <w:rsid w:val="00CB6B3E"/>
    <w:rsid w:val="00CB7664"/>
    <w:rsid w:val="00CC0439"/>
    <w:rsid w:val="00CC0825"/>
    <w:rsid w:val="00CC0C7A"/>
    <w:rsid w:val="00CC236C"/>
    <w:rsid w:val="00CC4BBA"/>
    <w:rsid w:val="00CC6CE8"/>
    <w:rsid w:val="00CC73D7"/>
    <w:rsid w:val="00CD1051"/>
    <w:rsid w:val="00CD24B9"/>
    <w:rsid w:val="00CD2704"/>
    <w:rsid w:val="00CD2F6C"/>
    <w:rsid w:val="00CD5381"/>
    <w:rsid w:val="00CD5B00"/>
    <w:rsid w:val="00CE05F2"/>
    <w:rsid w:val="00CE477F"/>
    <w:rsid w:val="00CE5A80"/>
    <w:rsid w:val="00CE61BD"/>
    <w:rsid w:val="00CE72D7"/>
    <w:rsid w:val="00CE72F4"/>
    <w:rsid w:val="00CE7E83"/>
    <w:rsid w:val="00CF3287"/>
    <w:rsid w:val="00CF3A72"/>
    <w:rsid w:val="00CF4543"/>
    <w:rsid w:val="00CF4B16"/>
    <w:rsid w:val="00CF5319"/>
    <w:rsid w:val="00D05689"/>
    <w:rsid w:val="00D0672B"/>
    <w:rsid w:val="00D07150"/>
    <w:rsid w:val="00D10D2F"/>
    <w:rsid w:val="00D11116"/>
    <w:rsid w:val="00D12E5D"/>
    <w:rsid w:val="00D137D0"/>
    <w:rsid w:val="00D17B8E"/>
    <w:rsid w:val="00D22F4B"/>
    <w:rsid w:val="00D24072"/>
    <w:rsid w:val="00D261DD"/>
    <w:rsid w:val="00D3056E"/>
    <w:rsid w:val="00D322E7"/>
    <w:rsid w:val="00D35502"/>
    <w:rsid w:val="00D36F85"/>
    <w:rsid w:val="00D407A9"/>
    <w:rsid w:val="00D430BA"/>
    <w:rsid w:val="00D446AE"/>
    <w:rsid w:val="00D44BED"/>
    <w:rsid w:val="00D4533D"/>
    <w:rsid w:val="00D46796"/>
    <w:rsid w:val="00D52414"/>
    <w:rsid w:val="00D536A8"/>
    <w:rsid w:val="00D54730"/>
    <w:rsid w:val="00D5754A"/>
    <w:rsid w:val="00D64D8C"/>
    <w:rsid w:val="00D6755A"/>
    <w:rsid w:val="00D7067D"/>
    <w:rsid w:val="00D712F3"/>
    <w:rsid w:val="00D72827"/>
    <w:rsid w:val="00D74310"/>
    <w:rsid w:val="00D7460E"/>
    <w:rsid w:val="00D74E95"/>
    <w:rsid w:val="00D75589"/>
    <w:rsid w:val="00D76E99"/>
    <w:rsid w:val="00D81C46"/>
    <w:rsid w:val="00D8431A"/>
    <w:rsid w:val="00D85E24"/>
    <w:rsid w:val="00D87C94"/>
    <w:rsid w:val="00D87FFB"/>
    <w:rsid w:val="00D91058"/>
    <w:rsid w:val="00D94712"/>
    <w:rsid w:val="00D9548E"/>
    <w:rsid w:val="00DA10D8"/>
    <w:rsid w:val="00DA38AB"/>
    <w:rsid w:val="00DA3D53"/>
    <w:rsid w:val="00DA423B"/>
    <w:rsid w:val="00DA4F01"/>
    <w:rsid w:val="00DA5A4E"/>
    <w:rsid w:val="00DB05AD"/>
    <w:rsid w:val="00DB0F13"/>
    <w:rsid w:val="00DB117E"/>
    <w:rsid w:val="00DB441C"/>
    <w:rsid w:val="00DB46EB"/>
    <w:rsid w:val="00DB53FC"/>
    <w:rsid w:val="00DB70B2"/>
    <w:rsid w:val="00DB78CD"/>
    <w:rsid w:val="00DC0993"/>
    <w:rsid w:val="00DC2C39"/>
    <w:rsid w:val="00DC3095"/>
    <w:rsid w:val="00DC33D9"/>
    <w:rsid w:val="00DC4609"/>
    <w:rsid w:val="00DC6C8D"/>
    <w:rsid w:val="00DD119B"/>
    <w:rsid w:val="00DD450B"/>
    <w:rsid w:val="00DD47BE"/>
    <w:rsid w:val="00DD61B6"/>
    <w:rsid w:val="00DE0108"/>
    <w:rsid w:val="00DE0E18"/>
    <w:rsid w:val="00DE2701"/>
    <w:rsid w:val="00DE3436"/>
    <w:rsid w:val="00DE496A"/>
    <w:rsid w:val="00DE77EE"/>
    <w:rsid w:val="00DF1EC1"/>
    <w:rsid w:val="00DF2F60"/>
    <w:rsid w:val="00DF343E"/>
    <w:rsid w:val="00DF5807"/>
    <w:rsid w:val="00E00336"/>
    <w:rsid w:val="00E00E55"/>
    <w:rsid w:val="00E01B9F"/>
    <w:rsid w:val="00E0221D"/>
    <w:rsid w:val="00E02700"/>
    <w:rsid w:val="00E027E4"/>
    <w:rsid w:val="00E02B71"/>
    <w:rsid w:val="00E057B9"/>
    <w:rsid w:val="00E117CA"/>
    <w:rsid w:val="00E131EF"/>
    <w:rsid w:val="00E13DCA"/>
    <w:rsid w:val="00E16E7B"/>
    <w:rsid w:val="00E201A0"/>
    <w:rsid w:val="00E20234"/>
    <w:rsid w:val="00E21F85"/>
    <w:rsid w:val="00E22322"/>
    <w:rsid w:val="00E22E0C"/>
    <w:rsid w:val="00E238A4"/>
    <w:rsid w:val="00E2701E"/>
    <w:rsid w:val="00E278B9"/>
    <w:rsid w:val="00E3047D"/>
    <w:rsid w:val="00E31A65"/>
    <w:rsid w:val="00E33138"/>
    <w:rsid w:val="00E37D61"/>
    <w:rsid w:val="00E423B3"/>
    <w:rsid w:val="00E428FE"/>
    <w:rsid w:val="00E54008"/>
    <w:rsid w:val="00E546FB"/>
    <w:rsid w:val="00E568C5"/>
    <w:rsid w:val="00E57823"/>
    <w:rsid w:val="00E640E8"/>
    <w:rsid w:val="00E64551"/>
    <w:rsid w:val="00E6669F"/>
    <w:rsid w:val="00E66FFD"/>
    <w:rsid w:val="00E6720F"/>
    <w:rsid w:val="00E702D4"/>
    <w:rsid w:val="00E80A1C"/>
    <w:rsid w:val="00E83BAA"/>
    <w:rsid w:val="00E84509"/>
    <w:rsid w:val="00E85957"/>
    <w:rsid w:val="00E85F43"/>
    <w:rsid w:val="00E8620B"/>
    <w:rsid w:val="00E8657A"/>
    <w:rsid w:val="00E87368"/>
    <w:rsid w:val="00E95647"/>
    <w:rsid w:val="00E9566B"/>
    <w:rsid w:val="00E96C34"/>
    <w:rsid w:val="00EA457C"/>
    <w:rsid w:val="00EA4867"/>
    <w:rsid w:val="00EA6494"/>
    <w:rsid w:val="00EA6BD6"/>
    <w:rsid w:val="00EA7996"/>
    <w:rsid w:val="00EB5C12"/>
    <w:rsid w:val="00EB617A"/>
    <w:rsid w:val="00EB70EB"/>
    <w:rsid w:val="00EB727B"/>
    <w:rsid w:val="00EC02A8"/>
    <w:rsid w:val="00EC2746"/>
    <w:rsid w:val="00EC2FE9"/>
    <w:rsid w:val="00EC6281"/>
    <w:rsid w:val="00ED199D"/>
    <w:rsid w:val="00ED2334"/>
    <w:rsid w:val="00ED37B4"/>
    <w:rsid w:val="00ED526C"/>
    <w:rsid w:val="00EE1142"/>
    <w:rsid w:val="00EE1D23"/>
    <w:rsid w:val="00EE3B7D"/>
    <w:rsid w:val="00EE55F2"/>
    <w:rsid w:val="00EE569B"/>
    <w:rsid w:val="00EE59FE"/>
    <w:rsid w:val="00EE5CF3"/>
    <w:rsid w:val="00EE69F9"/>
    <w:rsid w:val="00EF04F6"/>
    <w:rsid w:val="00EF3198"/>
    <w:rsid w:val="00EF470C"/>
    <w:rsid w:val="00EF52BD"/>
    <w:rsid w:val="00F008F3"/>
    <w:rsid w:val="00F0205E"/>
    <w:rsid w:val="00F039F6"/>
    <w:rsid w:val="00F05575"/>
    <w:rsid w:val="00F110BB"/>
    <w:rsid w:val="00F1548F"/>
    <w:rsid w:val="00F178D4"/>
    <w:rsid w:val="00F2373F"/>
    <w:rsid w:val="00F23917"/>
    <w:rsid w:val="00F245A2"/>
    <w:rsid w:val="00F27EAF"/>
    <w:rsid w:val="00F30717"/>
    <w:rsid w:val="00F3079A"/>
    <w:rsid w:val="00F3281B"/>
    <w:rsid w:val="00F338AD"/>
    <w:rsid w:val="00F33DA2"/>
    <w:rsid w:val="00F34986"/>
    <w:rsid w:val="00F35A49"/>
    <w:rsid w:val="00F409B2"/>
    <w:rsid w:val="00F41BC1"/>
    <w:rsid w:val="00F454E5"/>
    <w:rsid w:val="00F46C94"/>
    <w:rsid w:val="00F50CF7"/>
    <w:rsid w:val="00F51AC2"/>
    <w:rsid w:val="00F54D38"/>
    <w:rsid w:val="00F55C5A"/>
    <w:rsid w:val="00F56785"/>
    <w:rsid w:val="00F5794C"/>
    <w:rsid w:val="00F63A63"/>
    <w:rsid w:val="00F650AF"/>
    <w:rsid w:val="00F664E9"/>
    <w:rsid w:val="00F70093"/>
    <w:rsid w:val="00F72CA9"/>
    <w:rsid w:val="00F73FCC"/>
    <w:rsid w:val="00F74DC9"/>
    <w:rsid w:val="00F77B89"/>
    <w:rsid w:val="00F8092E"/>
    <w:rsid w:val="00F83404"/>
    <w:rsid w:val="00F84CAA"/>
    <w:rsid w:val="00F904EF"/>
    <w:rsid w:val="00F91D71"/>
    <w:rsid w:val="00F9290B"/>
    <w:rsid w:val="00F94FCB"/>
    <w:rsid w:val="00F95859"/>
    <w:rsid w:val="00F962CB"/>
    <w:rsid w:val="00F96B56"/>
    <w:rsid w:val="00FA0379"/>
    <w:rsid w:val="00FA5687"/>
    <w:rsid w:val="00FA5B36"/>
    <w:rsid w:val="00FA747A"/>
    <w:rsid w:val="00FB221D"/>
    <w:rsid w:val="00FB4520"/>
    <w:rsid w:val="00FB6F95"/>
    <w:rsid w:val="00FC2956"/>
    <w:rsid w:val="00FC4966"/>
    <w:rsid w:val="00FC4E8D"/>
    <w:rsid w:val="00FC51FD"/>
    <w:rsid w:val="00FC5712"/>
    <w:rsid w:val="00FC6649"/>
    <w:rsid w:val="00FC7759"/>
    <w:rsid w:val="00FD0125"/>
    <w:rsid w:val="00FD0364"/>
    <w:rsid w:val="00FD3782"/>
    <w:rsid w:val="00FD5F26"/>
    <w:rsid w:val="00FD771B"/>
    <w:rsid w:val="00FE1640"/>
    <w:rsid w:val="00FE1753"/>
    <w:rsid w:val="00FE2009"/>
    <w:rsid w:val="00FE2B39"/>
    <w:rsid w:val="00FE6405"/>
    <w:rsid w:val="00FF10BE"/>
    <w:rsid w:val="00FF1623"/>
    <w:rsid w:val="00FF2316"/>
    <w:rsid w:val="00FF3384"/>
    <w:rsid w:val="00FF444B"/>
    <w:rsid w:val="00FF44F1"/>
    <w:rsid w:val="00FF6086"/>
    <w:rsid w:val="00FF757A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16B50B-73B5-454C-8F30-BD2DCCB3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DE8D-B368-4908-B76E-BCC8D37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20-05-06T06:08:00Z</cp:lastPrinted>
  <dcterms:created xsi:type="dcterms:W3CDTF">2023-02-14T10:11:00Z</dcterms:created>
  <dcterms:modified xsi:type="dcterms:W3CDTF">2023-02-14T10:11:00Z</dcterms:modified>
</cp:coreProperties>
</file>